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</w:tblGrid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 xml:space="preserve">County Music Service, Room </w:t>
            </w:r>
            <w:r w:rsidR="001C1CC3">
              <w:rPr>
                <w:b/>
                <w:sz w:val="22"/>
                <w:szCs w:val="20"/>
                <w:lang w:eastAsia="en-GB"/>
              </w:rPr>
              <w:t>West 32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751698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751698">
              <w:rPr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Northallerton, North Yorkshire, DL7 8AE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 01609 </w:t>
            </w:r>
            <w:r>
              <w:rPr>
                <w:sz w:val="22"/>
                <w:szCs w:val="20"/>
                <w:lang w:eastAsia="en-GB"/>
              </w:rPr>
              <w:t>536715 / 078 1617 4090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BB2FAF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9" w:history="1">
              <w:r w:rsidR="00751698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751698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751698" w:rsidRPr="000F4C66" w:rsidTr="00C80095">
        <w:trPr>
          <w:trHeight w:val="8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AB77D1" w:rsidRDefault="00BB2FAF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10" w:history="1">
              <w:r w:rsidR="00751698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75169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B2FAF" w:rsidRDefault="00BB2FAF" w:rsidP="00017055">
      <w:pPr>
        <w:pStyle w:val="NoSpacing"/>
        <w:jc w:val="left"/>
      </w:pPr>
    </w:p>
    <w:p w:rsidR="00BB2FAF" w:rsidRDefault="00BB2FAF" w:rsidP="00017055">
      <w:pPr>
        <w:pStyle w:val="NoSpacing"/>
        <w:jc w:val="left"/>
      </w:pPr>
    </w:p>
    <w:p w:rsidR="00751698" w:rsidRDefault="001C1CC3" w:rsidP="00017055">
      <w:pPr>
        <w:pStyle w:val="NoSpacing"/>
        <w:jc w:val="left"/>
      </w:pPr>
      <w:r>
        <w:t>February</w:t>
      </w:r>
      <w:r w:rsidR="00751698">
        <w:t xml:space="preserve"> </w:t>
      </w:r>
      <w:r w:rsidR="00751698" w:rsidRPr="007F4235">
        <w:t>201</w:t>
      </w:r>
      <w:r>
        <w:t>7</w:t>
      </w:r>
      <w:r w:rsidR="00751698" w:rsidRPr="00812358">
        <w:t xml:space="preserve"> </w:t>
      </w:r>
      <w:r w:rsidR="00751698">
        <w:t xml:space="preserve"> </w:t>
      </w:r>
      <w:r w:rsidR="00751698" w:rsidRPr="00812358">
        <w:t xml:space="preserve">                                 </w:t>
      </w:r>
    </w:p>
    <w:p w:rsidR="00751698" w:rsidRDefault="00751698" w:rsidP="00017055">
      <w:pPr>
        <w:pStyle w:val="NoSpacing"/>
        <w:jc w:val="left"/>
        <w:rPr>
          <w:b/>
        </w:rPr>
      </w:pP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  <w:u w:val="single"/>
        </w:rPr>
      </w:pPr>
      <w:r w:rsidRPr="00725DD4">
        <w:rPr>
          <w:b/>
          <w:sz w:val="28"/>
          <w:szCs w:val="28"/>
          <w:u w:val="single"/>
        </w:rPr>
        <w:t>NORTHALLERTON MUSIC CENTRE</w:t>
      </w:r>
    </w:p>
    <w:p w:rsidR="00725DD4" w:rsidRDefault="001C1CC3" w:rsidP="00725DD4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unior </w:t>
      </w:r>
      <w:r w:rsidR="00725DD4">
        <w:rPr>
          <w:rFonts w:cs="Arial"/>
          <w:b/>
          <w:sz w:val="28"/>
          <w:szCs w:val="28"/>
        </w:rPr>
        <w:t xml:space="preserve">Strings, Orchestra &amp; Chorus </w:t>
      </w:r>
    </w:p>
    <w:p w:rsidR="00725DD4" w:rsidRPr="00725DD4" w:rsidRDefault="00725DD4" w:rsidP="00725DD4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odpecker</w:t>
      </w:r>
      <w:r w:rsidR="001C1CC3">
        <w:rPr>
          <w:rFonts w:cs="Arial"/>
          <w:b/>
          <w:sz w:val="28"/>
          <w:szCs w:val="28"/>
        </w:rPr>
        <w:t>s, Ready Steady Blow, Playing Together</w:t>
      </w:r>
    </w:p>
    <w:p w:rsidR="00751698" w:rsidRPr="00725DD4" w:rsidRDefault="00751698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</w:p>
    <w:p w:rsidR="00751698" w:rsidRPr="00725DD4" w:rsidRDefault="006D2F95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aster</w:t>
      </w:r>
      <w:r w:rsidR="00751698" w:rsidRPr="00725DD4">
        <w:rPr>
          <w:rFonts w:cs="Arial"/>
          <w:b/>
          <w:sz w:val="28"/>
          <w:szCs w:val="28"/>
          <w:u w:val="single"/>
        </w:rPr>
        <w:t xml:space="preserve"> Concert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 xml:space="preserve">Saturday </w:t>
      </w:r>
      <w:r w:rsidR="006D2F95">
        <w:rPr>
          <w:b/>
          <w:sz w:val="28"/>
          <w:szCs w:val="28"/>
        </w:rPr>
        <w:t>25</w:t>
      </w:r>
      <w:r w:rsidR="006D2F95" w:rsidRPr="006D2F95">
        <w:rPr>
          <w:b/>
          <w:sz w:val="28"/>
          <w:szCs w:val="28"/>
          <w:vertAlign w:val="superscript"/>
        </w:rPr>
        <w:t>th</w:t>
      </w:r>
      <w:r w:rsidR="006D2F95">
        <w:rPr>
          <w:b/>
          <w:sz w:val="28"/>
          <w:szCs w:val="28"/>
        </w:rPr>
        <w:t xml:space="preserve"> March</w:t>
      </w:r>
      <w:r w:rsidRPr="00725DD4">
        <w:rPr>
          <w:b/>
          <w:sz w:val="28"/>
          <w:szCs w:val="28"/>
        </w:rPr>
        <w:t xml:space="preserve"> 201</w:t>
      </w:r>
      <w:r w:rsidR="006D2F95">
        <w:rPr>
          <w:b/>
          <w:sz w:val="28"/>
          <w:szCs w:val="28"/>
        </w:rPr>
        <w:t>7</w:t>
      </w:r>
      <w:r w:rsidRPr="00725DD4">
        <w:rPr>
          <w:b/>
          <w:sz w:val="28"/>
          <w:szCs w:val="28"/>
        </w:rPr>
        <w:t xml:space="preserve"> at 11am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>Northallerton School, School Site, West Hall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De</w:t>
      </w:r>
      <w:r w:rsidR="006D2F95">
        <w:rPr>
          <w:rFonts w:cs="Arial"/>
        </w:rPr>
        <w:t xml:space="preserve">ar Parents/Guardians </w:t>
      </w:r>
      <w:proofErr w:type="gramStart"/>
      <w:r w:rsidR="006D2F95">
        <w:rPr>
          <w:rFonts w:cs="Arial"/>
        </w:rPr>
        <w:t xml:space="preserve">of </w:t>
      </w:r>
      <w:r w:rsidRPr="00751698">
        <w:rPr>
          <w:rFonts w:cs="Arial"/>
        </w:rPr>
        <w:t>,</w:t>
      </w:r>
      <w:proofErr w:type="gramEnd"/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I am writing to give you details of the arrangements for the concerts this term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tudents should come to Music Centre at the usual time for a short rehearsal before the concert. They will need to come ready in concert dress as outlined on the website (</w:t>
      </w:r>
      <w:hyperlink r:id="rId11" w:history="1">
        <w:r w:rsidRPr="00751698">
          <w:rPr>
            <w:rStyle w:val="Hyperlink"/>
            <w:rFonts w:cs="Arial"/>
          </w:rPr>
          <w:t>www.northallertonmusiccentre.co.uk</w:t>
        </w:r>
      </w:hyperlink>
      <w:r w:rsidRPr="00751698">
        <w:rPr>
          <w:rFonts w:cs="Arial"/>
        </w:rPr>
        <w:t>)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Refreshments will be available to buy before the c</w:t>
      </w:r>
      <w:r w:rsidR="00FE680F">
        <w:rPr>
          <w:rFonts w:cs="Arial"/>
        </w:rPr>
        <w:t xml:space="preserve">oncert which commences at </w:t>
      </w:r>
      <w:r w:rsidR="00FE680F" w:rsidRPr="00FE680F">
        <w:rPr>
          <w:rFonts w:cs="Arial"/>
          <w:b/>
          <w:u w:val="single"/>
        </w:rPr>
        <w:t>11.00</w:t>
      </w:r>
      <w:r w:rsidRPr="00FE680F">
        <w:rPr>
          <w:rFonts w:cs="Arial"/>
          <w:b/>
          <w:u w:val="single"/>
        </w:rPr>
        <w:t>am</w:t>
      </w:r>
      <w:r w:rsidRPr="00FE680F">
        <w:rPr>
          <w:rFonts w:cs="Arial"/>
          <w:u w:val="single"/>
        </w:rPr>
        <w:t>.</w:t>
      </w:r>
      <w:r w:rsidRPr="00751698">
        <w:rPr>
          <w:rFonts w:cs="Arial"/>
        </w:rPr>
        <w:t xml:space="preserve">   </w:t>
      </w:r>
    </w:p>
    <w:p w:rsidR="00751698" w:rsidRPr="00751698" w:rsidRDefault="006D2F95" w:rsidP="00017055">
      <w:pPr>
        <w:pStyle w:val="NoSpacing"/>
        <w:jc w:val="left"/>
        <w:rPr>
          <w:rFonts w:cs="Arial"/>
        </w:rPr>
      </w:pPr>
      <w:r>
        <w:rPr>
          <w:rFonts w:cs="Arial"/>
        </w:rPr>
        <w:t>There will also be an Easter</w:t>
      </w:r>
      <w:r w:rsidR="00751698" w:rsidRPr="00751698">
        <w:rPr>
          <w:rFonts w:cs="Arial"/>
        </w:rPr>
        <w:t xml:space="preserve"> raffle and, as usual, donations of prizes will be gratefully received either on the morning of the concert or the week prior to the concert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Admission to the concert is free but we do, however, have a retiring collection. Your donations will be greatly appreciated as they go towards new </w:t>
      </w:r>
      <w:r w:rsidR="00FE680F">
        <w:rPr>
          <w:rFonts w:cs="Arial"/>
        </w:rPr>
        <w:t>music and events held off-site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9E3769" w:rsidRDefault="008E2A62" w:rsidP="008E2A62">
      <w:pPr>
        <w:pStyle w:val="NoSpacing"/>
        <w:jc w:val="left"/>
        <w:rPr>
          <w:rFonts w:cs="Arial"/>
        </w:rPr>
      </w:pPr>
      <w:r w:rsidRPr="009E3769">
        <w:rPr>
          <w:rFonts w:cs="Arial"/>
          <w:b/>
          <w:u w:val="single"/>
        </w:rPr>
        <w:t>Th</w:t>
      </w:r>
      <w:r w:rsidR="006D2F95" w:rsidRPr="009E3769">
        <w:rPr>
          <w:rFonts w:cs="Arial"/>
          <w:b/>
          <w:u w:val="single"/>
        </w:rPr>
        <w:t>ere is a rehearsal on Saturday 1</w:t>
      </w:r>
      <w:r w:rsidR="006D2F95" w:rsidRPr="009E3769">
        <w:rPr>
          <w:rFonts w:cs="Arial"/>
          <w:b/>
          <w:u w:val="single"/>
          <w:vertAlign w:val="superscript"/>
        </w:rPr>
        <w:t>st</w:t>
      </w:r>
      <w:r w:rsidR="006D2F95" w:rsidRPr="009E3769">
        <w:rPr>
          <w:rFonts w:cs="Arial"/>
          <w:b/>
          <w:u w:val="single"/>
        </w:rPr>
        <w:t xml:space="preserve"> April.</w:t>
      </w:r>
      <w:r w:rsidR="006D2F95">
        <w:rPr>
          <w:rFonts w:cs="Arial"/>
        </w:rPr>
        <w:t xml:space="preserve"> However as we have concerts off-site which involve </w:t>
      </w:r>
      <w:r w:rsidR="009E3769">
        <w:rPr>
          <w:rFonts w:cs="Arial"/>
        </w:rPr>
        <w:t>staff and students</w:t>
      </w:r>
      <w:r w:rsidR="006D2F95">
        <w:rPr>
          <w:rFonts w:cs="Arial"/>
        </w:rPr>
        <w:t>, please coul</w:t>
      </w:r>
      <w:r w:rsidR="009E3769">
        <w:rPr>
          <w:rFonts w:cs="Arial"/>
        </w:rPr>
        <w:t>d you indicate on the attached form whether your child will be attending</w:t>
      </w:r>
      <w:r w:rsidRPr="00751698">
        <w:rPr>
          <w:rFonts w:cs="Arial"/>
        </w:rPr>
        <w:t>.</w:t>
      </w:r>
    </w:p>
    <w:p w:rsidR="008E2A62" w:rsidRPr="00751698" w:rsidRDefault="008E2A62" w:rsidP="008E2A62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8E2A62" w:rsidRPr="00751698" w:rsidRDefault="008E2A62" w:rsidP="008E2A62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The </w:t>
      </w:r>
      <w:proofErr w:type="gramStart"/>
      <w:r w:rsidRPr="00751698">
        <w:rPr>
          <w:rFonts w:cs="Arial"/>
        </w:rPr>
        <w:t>S</w:t>
      </w:r>
      <w:r w:rsidR="009E3769">
        <w:rPr>
          <w:rFonts w:cs="Arial"/>
        </w:rPr>
        <w:t>ummer</w:t>
      </w:r>
      <w:proofErr w:type="gramEnd"/>
      <w:r w:rsidR="009E3769">
        <w:rPr>
          <w:rFonts w:cs="Arial"/>
        </w:rPr>
        <w:t xml:space="preserve"> term begins on Saturday 29</w:t>
      </w:r>
      <w:r w:rsidR="009E3769" w:rsidRPr="009E3769">
        <w:rPr>
          <w:rFonts w:cs="Arial"/>
          <w:vertAlign w:val="superscript"/>
        </w:rPr>
        <w:t>th</w:t>
      </w:r>
      <w:r w:rsidR="009E3769">
        <w:rPr>
          <w:rFonts w:cs="Arial"/>
        </w:rPr>
        <w:t xml:space="preserve"> April</w:t>
      </w:r>
      <w:r>
        <w:rPr>
          <w:rFonts w:cs="Arial"/>
        </w:rPr>
        <w:t xml:space="preserve"> 2017</w:t>
      </w:r>
      <w:r w:rsidRPr="00751698">
        <w:rPr>
          <w:rFonts w:cs="Arial"/>
        </w:rPr>
        <w:t>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Yours sincerely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Su </w:t>
      </w:r>
      <w:r w:rsidR="00725DD4">
        <w:rPr>
          <w:rFonts w:cs="Arial"/>
        </w:rPr>
        <w:t>Evans</w:t>
      </w:r>
      <w:r w:rsidRPr="00751698">
        <w:rPr>
          <w:rFonts w:cs="Arial"/>
        </w:rPr>
        <w:t xml:space="preserve">,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Music Centre Manager, Northallerton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E74548" w:rsidRPr="001C1CC3" w:rsidRDefault="001C1CC3" w:rsidP="00017055">
      <w:pPr>
        <w:pStyle w:val="NoSpacing"/>
        <w:jc w:val="left"/>
        <w:rPr>
          <w:b/>
          <w:u w:val="single"/>
        </w:rPr>
      </w:pPr>
      <w:r w:rsidRPr="001C1CC3">
        <w:rPr>
          <w:b/>
          <w:u w:val="single"/>
        </w:rPr>
        <w:t>PLEASE NOTE JU</w:t>
      </w:r>
      <w:r w:rsidR="00F00D74">
        <w:rPr>
          <w:b/>
          <w:u w:val="single"/>
        </w:rPr>
        <w:t>NIOR BAND AND GUITAR CONCERTS ARE</w:t>
      </w:r>
      <w:r w:rsidRPr="001C1CC3">
        <w:rPr>
          <w:b/>
          <w:u w:val="single"/>
        </w:rPr>
        <w:t xml:space="preserve"> ON 1</w:t>
      </w:r>
      <w:r w:rsidRPr="001C1CC3">
        <w:rPr>
          <w:b/>
          <w:u w:val="single"/>
          <w:vertAlign w:val="superscript"/>
        </w:rPr>
        <w:t>st</w:t>
      </w:r>
      <w:r w:rsidRPr="001C1CC3">
        <w:rPr>
          <w:b/>
          <w:u w:val="single"/>
        </w:rPr>
        <w:t xml:space="preserve"> APRIL</w:t>
      </w:r>
    </w:p>
    <w:p w:rsidR="00E74548" w:rsidRPr="00751698" w:rsidRDefault="00E74548" w:rsidP="00017055">
      <w:pPr>
        <w:pStyle w:val="NoSpacing"/>
        <w:jc w:val="left"/>
      </w:pPr>
    </w:p>
    <w:p w:rsidR="00E74548" w:rsidRPr="00751698" w:rsidRDefault="00E74548" w:rsidP="00017055">
      <w:pPr>
        <w:pStyle w:val="NoSpacing"/>
        <w:jc w:val="left"/>
      </w:pPr>
    </w:p>
    <w:p w:rsidR="00E74548" w:rsidRDefault="009E3769" w:rsidP="00017055">
      <w:pPr>
        <w:pStyle w:val="NoSpacing"/>
        <w:jc w:val="left"/>
      </w:pPr>
      <w:r>
        <w:t>Name / Ensemble</w:t>
      </w:r>
    </w:p>
    <w:p w:rsidR="009E3769" w:rsidRDefault="009E3769" w:rsidP="00017055">
      <w:pPr>
        <w:pStyle w:val="NoSpacing"/>
        <w:jc w:val="left"/>
      </w:pPr>
    </w:p>
    <w:p w:rsidR="009E3769" w:rsidRDefault="009E3769" w:rsidP="00017055">
      <w:pPr>
        <w:pStyle w:val="NoSpacing"/>
        <w:jc w:val="left"/>
      </w:pPr>
    </w:p>
    <w:p w:rsidR="00ED07E9" w:rsidRDefault="00ED07E9" w:rsidP="00017055">
      <w:pPr>
        <w:pStyle w:val="NoSpacing"/>
        <w:jc w:val="left"/>
      </w:pPr>
      <w:r>
        <w:t xml:space="preserve">Please tick the box as to whether your child will be attending the </w:t>
      </w:r>
      <w:r w:rsidRPr="00BB2FAF">
        <w:rPr>
          <w:b/>
          <w:u w:val="single"/>
        </w:rPr>
        <w:t>rehearsal on Saturday 1</w:t>
      </w:r>
      <w:r w:rsidRPr="00BB2FAF">
        <w:rPr>
          <w:b/>
          <w:u w:val="single"/>
          <w:vertAlign w:val="superscript"/>
        </w:rPr>
        <w:t>st</w:t>
      </w:r>
      <w:r w:rsidRPr="00BB2FAF">
        <w:rPr>
          <w:b/>
          <w:u w:val="single"/>
        </w:rPr>
        <w:t xml:space="preserve"> April</w:t>
      </w:r>
      <w:r>
        <w:t>.</w:t>
      </w:r>
    </w:p>
    <w:p w:rsidR="00ED07E9" w:rsidRDefault="00ED07E9" w:rsidP="00017055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701"/>
      </w:tblGrid>
      <w:tr w:rsidR="00F00D74" w:rsidTr="00BB2FAF">
        <w:tc>
          <w:tcPr>
            <w:tcW w:w="4786" w:type="dxa"/>
            <w:shd w:val="clear" w:color="auto" w:fill="BFBFBF" w:themeFill="background1" w:themeFillShade="BF"/>
          </w:tcPr>
          <w:p w:rsidR="00F00D74" w:rsidRPr="00BB2FAF" w:rsidRDefault="00F00D74" w:rsidP="00017055">
            <w:pPr>
              <w:pStyle w:val="NoSpacing"/>
              <w:jc w:val="left"/>
              <w:rPr>
                <w:b/>
                <w:u w:val="single"/>
              </w:rPr>
            </w:pPr>
            <w:r w:rsidRPr="00BB2FAF">
              <w:rPr>
                <w:b/>
                <w:u w:val="single"/>
              </w:rPr>
              <w:t>Ensemble</w:t>
            </w:r>
          </w:p>
          <w:p w:rsidR="00F00D74" w:rsidRPr="00BB2FAF" w:rsidRDefault="00F00D74" w:rsidP="00017055">
            <w:pPr>
              <w:pStyle w:val="NoSpacing"/>
              <w:jc w:val="left"/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00D74" w:rsidRPr="00BB2FAF" w:rsidRDefault="00F00D74" w:rsidP="00017055">
            <w:pPr>
              <w:pStyle w:val="NoSpacing"/>
              <w:jc w:val="left"/>
              <w:rPr>
                <w:b/>
                <w:u w:val="single"/>
              </w:rPr>
            </w:pPr>
            <w:r w:rsidRPr="00BB2FAF">
              <w:rPr>
                <w:b/>
                <w:u w:val="single"/>
              </w:rPr>
              <w:t>Yes attendi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00D74" w:rsidRPr="00BB2FAF" w:rsidRDefault="00F00D74" w:rsidP="00017055">
            <w:pPr>
              <w:pStyle w:val="NoSpacing"/>
              <w:jc w:val="left"/>
              <w:rPr>
                <w:b/>
                <w:u w:val="single"/>
              </w:rPr>
            </w:pPr>
            <w:r w:rsidRPr="00BB2FAF">
              <w:rPr>
                <w:b/>
                <w:u w:val="single"/>
              </w:rPr>
              <w:t>Not attending</w:t>
            </w:r>
          </w:p>
        </w:tc>
      </w:tr>
      <w:tr w:rsidR="00F00D74" w:rsidTr="00242F71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  <w:rPr>
                <w:b/>
              </w:rPr>
            </w:pPr>
          </w:p>
          <w:p w:rsidR="00F00D74" w:rsidRDefault="00F00D74" w:rsidP="00017055">
            <w:pPr>
              <w:pStyle w:val="NoSpacing"/>
              <w:jc w:val="left"/>
            </w:pPr>
            <w:r w:rsidRPr="00242F71">
              <w:rPr>
                <w:b/>
              </w:rPr>
              <w:t>Junior Strings</w:t>
            </w:r>
            <w:r w:rsidR="00242F71">
              <w:t xml:space="preserve"> with Ms Butcher</w:t>
            </w:r>
          </w:p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</w:tr>
      <w:tr w:rsidR="00F00D74" w:rsidTr="00242F71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  <w:rPr>
                <w:b/>
              </w:rPr>
            </w:pPr>
          </w:p>
          <w:p w:rsidR="00F00D74" w:rsidRDefault="00F00D74" w:rsidP="00017055">
            <w:pPr>
              <w:pStyle w:val="NoSpacing"/>
              <w:jc w:val="left"/>
            </w:pPr>
            <w:r w:rsidRPr="00242F71">
              <w:rPr>
                <w:b/>
              </w:rPr>
              <w:t>Junior Brass</w:t>
            </w:r>
            <w:r w:rsidR="00242F71">
              <w:t xml:space="preserve"> with Mr Walter</w:t>
            </w:r>
          </w:p>
          <w:p w:rsidR="00242F71" w:rsidRDefault="00242F71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</w:tr>
      <w:tr w:rsidR="00F00D74" w:rsidTr="00242F71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  <w:rPr>
                <w:b/>
              </w:rPr>
            </w:pPr>
          </w:p>
          <w:p w:rsidR="00F00D74" w:rsidRDefault="00F00D74" w:rsidP="00017055">
            <w:pPr>
              <w:pStyle w:val="NoSpacing"/>
              <w:jc w:val="left"/>
            </w:pPr>
            <w:r w:rsidRPr="00242F71">
              <w:rPr>
                <w:b/>
              </w:rPr>
              <w:t>Woodpeckers</w:t>
            </w:r>
            <w:r w:rsidR="00242F71">
              <w:t xml:space="preserve"> with Mr Waters</w:t>
            </w:r>
          </w:p>
          <w:p w:rsidR="00242F71" w:rsidRDefault="00242F71" w:rsidP="00017055">
            <w:pPr>
              <w:pStyle w:val="NoSpacing"/>
              <w:jc w:val="left"/>
            </w:pPr>
          </w:p>
          <w:p w:rsidR="00242F71" w:rsidRDefault="00242F71" w:rsidP="00017055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Please note members involved in Junior Band have their concert in the afternoon at All Saints Parish Church.</w:t>
            </w:r>
          </w:p>
          <w:p w:rsidR="00242F71" w:rsidRPr="00242F71" w:rsidRDefault="00242F71" w:rsidP="00017055">
            <w:pPr>
              <w:pStyle w:val="NoSpacing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</w:tr>
      <w:tr w:rsidR="00F00D74" w:rsidTr="00242F71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  <w:rPr>
                <w:b/>
              </w:rPr>
            </w:pPr>
          </w:p>
          <w:p w:rsidR="00F00D74" w:rsidRDefault="00242F71" w:rsidP="00017055">
            <w:pPr>
              <w:pStyle w:val="NoSpacing"/>
              <w:jc w:val="left"/>
            </w:pPr>
            <w:r w:rsidRPr="00242F71">
              <w:rPr>
                <w:b/>
              </w:rPr>
              <w:t>Playing Together</w:t>
            </w:r>
            <w:r>
              <w:t xml:space="preserve"> with Mrs Evans</w:t>
            </w:r>
          </w:p>
          <w:p w:rsidR="00242F71" w:rsidRDefault="00242F71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</w:tr>
      <w:tr w:rsidR="00F00D74" w:rsidTr="00BB2FAF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</w:pPr>
          </w:p>
          <w:p w:rsidR="00242F71" w:rsidRDefault="00242F71" w:rsidP="00017055">
            <w:pPr>
              <w:pStyle w:val="NoSpacing"/>
              <w:jc w:val="left"/>
            </w:pPr>
            <w:r w:rsidRPr="00242F71">
              <w:rPr>
                <w:b/>
              </w:rPr>
              <w:t>Guitars</w:t>
            </w:r>
            <w:r>
              <w:t xml:space="preserve"> with Mr Bramley</w:t>
            </w:r>
          </w:p>
          <w:p w:rsidR="00242F71" w:rsidRDefault="00242F71" w:rsidP="00017055">
            <w:pPr>
              <w:pStyle w:val="NoSpacing"/>
              <w:jc w:val="left"/>
            </w:pPr>
          </w:p>
          <w:p w:rsidR="00242F71" w:rsidRPr="00242F71" w:rsidRDefault="00242F71" w:rsidP="00017055">
            <w:pPr>
              <w:pStyle w:val="NoSpacing"/>
              <w:jc w:val="left"/>
              <w:rPr>
                <w:i/>
              </w:rPr>
            </w:pPr>
            <w:r w:rsidRPr="00242F71">
              <w:rPr>
                <w:i/>
              </w:rPr>
              <w:t>Concert at 11am at All Saints Parish Church.</w:t>
            </w:r>
          </w:p>
          <w:p w:rsidR="00242F71" w:rsidRDefault="00242F71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00D74" w:rsidRDefault="00F00D74" w:rsidP="00017055">
            <w:pPr>
              <w:pStyle w:val="NoSpacing"/>
              <w:jc w:val="left"/>
            </w:pPr>
          </w:p>
          <w:p w:rsidR="00242F71" w:rsidRDefault="00242F71" w:rsidP="00017055">
            <w:pPr>
              <w:pStyle w:val="NoSpacing"/>
              <w:jc w:val="left"/>
            </w:pPr>
            <w:r>
              <w:t>X</w:t>
            </w:r>
          </w:p>
        </w:tc>
      </w:tr>
      <w:tr w:rsidR="00F00D74" w:rsidTr="00242F71">
        <w:tc>
          <w:tcPr>
            <w:tcW w:w="4786" w:type="dxa"/>
          </w:tcPr>
          <w:p w:rsidR="00242F71" w:rsidRDefault="00242F71" w:rsidP="00017055">
            <w:pPr>
              <w:pStyle w:val="NoSpacing"/>
              <w:jc w:val="left"/>
              <w:rPr>
                <w:b/>
              </w:rPr>
            </w:pPr>
          </w:p>
          <w:p w:rsidR="00F00D74" w:rsidRDefault="00242F71" w:rsidP="00017055">
            <w:pPr>
              <w:pStyle w:val="NoSpacing"/>
              <w:jc w:val="left"/>
            </w:pPr>
            <w:r w:rsidRPr="00242F71">
              <w:rPr>
                <w:b/>
              </w:rPr>
              <w:t>Junior Choir / Orchestra</w:t>
            </w:r>
            <w:r>
              <w:t xml:space="preserve"> with Ms Butcher</w:t>
            </w:r>
          </w:p>
          <w:p w:rsidR="00242F71" w:rsidRDefault="00242F71" w:rsidP="00017055">
            <w:pPr>
              <w:pStyle w:val="NoSpacing"/>
              <w:jc w:val="left"/>
            </w:pPr>
          </w:p>
          <w:p w:rsidR="00242F71" w:rsidRPr="00242F71" w:rsidRDefault="00242F71" w:rsidP="00017055">
            <w:pPr>
              <w:pStyle w:val="NoSpacing"/>
              <w:jc w:val="left"/>
              <w:rPr>
                <w:i/>
              </w:rPr>
            </w:pPr>
            <w:r w:rsidRPr="00242F71">
              <w:rPr>
                <w:i/>
              </w:rPr>
              <w:t>Please n</w:t>
            </w:r>
            <w:bookmarkStart w:id="0" w:name="_GoBack"/>
            <w:bookmarkEnd w:id="0"/>
            <w:r w:rsidRPr="00242F71">
              <w:rPr>
                <w:i/>
              </w:rPr>
              <w:t>ote that</w:t>
            </w:r>
            <w:r>
              <w:rPr>
                <w:i/>
              </w:rPr>
              <w:t xml:space="preserve"> Junior Band concert is in the </w:t>
            </w:r>
            <w:proofErr w:type="spellStart"/>
            <w:r>
              <w:rPr>
                <w:i/>
              </w:rPr>
              <w:t>a</w:t>
            </w:r>
            <w:r w:rsidRPr="00242F71">
              <w:rPr>
                <w:i/>
              </w:rPr>
              <w:t>fteroon</w:t>
            </w:r>
            <w:proofErr w:type="spellEnd"/>
            <w:r w:rsidRPr="00242F71">
              <w:rPr>
                <w:i/>
              </w:rPr>
              <w:t xml:space="preserve"> at All Saints Parish church.</w:t>
            </w:r>
          </w:p>
          <w:p w:rsidR="00242F71" w:rsidRDefault="00242F71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  <w:tc>
          <w:tcPr>
            <w:tcW w:w="1701" w:type="dxa"/>
          </w:tcPr>
          <w:p w:rsidR="00F00D74" w:rsidRDefault="00F00D74" w:rsidP="00017055">
            <w:pPr>
              <w:pStyle w:val="NoSpacing"/>
              <w:jc w:val="left"/>
            </w:pPr>
          </w:p>
        </w:tc>
      </w:tr>
    </w:tbl>
    <w:p w:rsidR="00ED07E9" w:rsidRPr="00751698" w:rsidRDefault="00ED07E9" w:rsidP="00017055">
      <w:pPr>
        <w:pStyle w:val="NoSpacing"/>
        <w:jc w:val="left"/>
      </w:pPr>
    </w:p>
    <w:sectPr w:rsidR="00ED07E9" w:rsidRPr="00751698" w:rsidSect="005852B8">
      <w:headerReference w:type="default" r:id="rId12"/>
      <w:footerReference w:type="default" r:id="rId13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9C3D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151130</wp:posOffset>
          </wp:positionH>
          <wp:positionV relativeFrom="page">
            <wp:posOffset>149860</wp:posOffset>
          </wp:positionV>
          <wp:extent cx="7562215" cy="10692130"/>
          <wp:effectExtent l="0" t="0" r="635" b="0"/>
          <wp:wrapNone/>
          <wp:docPr id="2" name="Picture 2" descr="NYCC A4 letter template col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C A4 letter template col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8" w:rsidRDefault="00BB2FAF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1705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B6336"/>
    <w:rsid w:val="001C1CC3"/>
    <w:rsid w:val="001E4501"/>
    <w:rsid w:val="00242F71"/>
    <w:rsid w:val="002B1C7C"/>
    <w:rsid w:val="002C5CAF"/>
    <w:rsid w:val="002F2AAF"/>
    <w:rsid w:val="00334ECA"/>
    <w:rsid w:val="0033565A"/>
    <w:rsid w:val="003871D8"/>
    <w:rsid w:val="003B1863"/>
    <w:rsid w:val="00416C46"/>
    <w:rsid w:val="00444E8D"/>
    <w:rsid w:val="0047520A"/>
    <w:rsid w:val="0049211F"/>
    <w:rsid w:val="004B3293"/>
    <w:rsid w:val="004B7625"/>
    <w:rsid w:val="00561EF5"/>
    <w:rsid w:val="005649DE"/>
    <w:rsid w:val="005852B8"/>
    <w:rsid w:val="005B4F4A"/>
    <w:rsid w:val="006737E5"/>
    <w:rsid w:val="0067394A"/>
    <w:rsid w:val="006B44B2"/>
    <w:rsid w:val="006D29DA"/>
    <w:rsid w:val="006D2F95"/>
    <w:rsid w:val="00725DD4"/>
    <w:rsid w:val="00747D81"/>
    <w:rsid w:val="00751698"/>
    <w:rsid w:val="00790D5F"/>
    <w:rsid w:val="00817B01"/>
    <w:rsid w:val="0082658D"/>
    <w:rsid w:val="00851E57"/>
    <w:rsid w:val="00867D0C"/>
    <w:rsid w:val="00877CBD"/>
    <w:rsid w:val="0089063F"/>
    <w:rsid w:val="00897800"/>
    <w:rsid w:val="008E0922"/>
    <w:rsid w:val="008E2A62"/>
    <w:rsid w:val="0094098E"/>
    <w:rsid w:val="00967D45"/>
    <w:rsid w:val="009C3D27"/>
    <w:rsid w:val="009E3769"/>
    <w:rsid w:val="00A12B63"/>
    <w:rsid w:val="00A449D3"/>
    <w:rsid w:val="00A61E76"/>
    <w:rsid w:val="00A72DB4"/>
    <w:rsid w:val="00A94826"/>
    <w:rsid w:val="00AB3624"/>
    <w:rsid w:val="00AB77D1"/>
    <w:rsid w:val="00B84B59"/>
    <w:rsid w:val="00BB2FAF"/>
    <w:rsid w:val="00BC73B8"/>
    <w:rsid w:val="00C14E8E"/>
    <w:rsid w:val="00C2628D"/>
    <w:rsid w:val="00C80A4A"/>
    <w:rsid w:val="00CA1D3C"/>
    <w:rsid w:val="00CA2A1A"/>
    <w:rsid w:val="00D14BBA"/>
    <w:rsid w:val="00D5147A"/>
    <w:rsid w:val="00D90794"/>
    <w:rsid w:val="00E149E0"/>
    <w:rsid w:val="00E44193"/>
    <w:rsid w:val="00E74548"/>
    <w:rsid w:val="00EA1229"/>
    <w:rsid w:val="00EA68F4"/>
    <w:rsid w:val="00ED07E9"/>
    <w:rsid w:val="00ED3693"/>
    <w:rsid w:val="00F00D74"/>
    <w:rsid w:val="00F32DC7"/>
    <w:rsid w:val="00F3734E"/>
    <w:rsid w:val="00F92ECE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F0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F0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llertonmusiccentre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allertonmusiccent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yorks.gov.uk/music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32F9-09A4-4FF8-821C-2D4858F1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513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5</cp:revision>
  <cp:lastPrinted>2015-10-13T11:17:00Z</cp:lastPrinted>
  <dcterms:created xsi:type="dcterms:W3CDTF">2017-02-22T06:47:00Z</dcterms:created>
  <dcterms:modified xsi:type="dcterms:W3CDTF">2017-02-22T07:13:00Z</dcterms:modified>
</cp:coreProperties>
</file>